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260E94" w14:textId="0AB83136" w:rsidR="00DC5229" w:rsidRDefault="00DC5229">
      <w:pPr>
        <w:rPr>
          <w:b/>
          <w:sz w:val="24"/>
          <w:szCs w:val="24"/>
        </w:rPr>
      </w:pPr>
    </w:p>
    <w:p w14:paraId="7109EC73" w14:textId="77777777" w:rsidR="00F9449E" w:rsidRDefault="00F9449E">
      <w:pPr>
        <w:rPr>
          <w:b/>
          <w:sz w:val="24"/>
          <w:szCs w:val="24"/>
        </w:rPr>
      </w:pPr>
    </w:p>
    <w:p w14:paraId="24C0E9D2" w14:textId="77777777" w:rsidR="00955FE6" w:rsidRDefault="00741958">
      <w:r>
        <w:rPr>
          <w:b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6AEE2EF" wp14:editId="6E44AC62">
            <wp:extent cx="1460245" cy="965891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6E273" w14:textId="77777777" w:rsidR="00955FE6" w:rsidRDefault="00741958">
      <w:r>
        <w:rPr>
          <w:b/>
          <w:i/>
          <w:sz w:val="24"/>
          <w:szCs w:val="24"/>
        </w:rPr>
        <w:t xml:space="preserve">                                Serving the Communities of Castleton and Marshfield</w:t>
      </w:r>
    </w:p>
    <w:p w14:paraId="29BA225B" w14:textId="0348F802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r</w:t>
      </w:r>
      <w:r w:rsidR="007C7CA3">
        <w:rPr>
          <w:i/>
          <w:sz w:val="24"/>
          <w:szCs w:val="24"/>
        </w:rPr>
        <w:t>man</w:t>
      </w:r>
      <w:r>
        <w:rPr>
          <w:i/>
          <w:sz w:val="24"/>
          <w:szCs w:val="24"/>
        </w:rPr>
        <w:t xml:space="preserve">: </w:t>
      </w:r>
      <w:r w:rsidR="00935B73">
        <w:rPr>
          <w:sz w:val="24"/>
          <w:szCs w:val="24"/>
        </w:rPr>
        <w:t>M</w:t>
      </w:r>
      <w:r w:rsidR="00CB2CE1">
        <w:rPr>
          <w:sz w:val="24"/>
          <w:szCs w:val="24"/>
        </w:rPr>
        <w:t>rs Catherine Grady</w:t>
      </w:r>
    </w:p>
    <w:p w14:paraId="64C4C8F6" w14:textId="77777777" w:rsidR="00955FE6" w:rsidRDefault="00741958"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>Mr G C Thomas  4 Kenilworth Road Newport South Wales NP19 8JQ</w:t>
      </w:r>
    </w:p>
    <w:p w14:paraId="6C5E5F47" w14:textId="77777777" w:rsidR="00955FE6" w:rsidRDefault="00741958">
      <w:pPr>
        <w:ind w:firstLine="2160"/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Tel: </w:t>
      </w:r>
      <w:r>
        <w:rPr>
          <w:sz w:val="24"/>
          <w:szCs w:val="24"/>
        </w:rPr>
        <w:t>01633 664285</w:t>
      </w:r>
    </w:p>
    <w:p w14:paraId="7B7A25CB" w14:textId="77777777" w:rsidR="00955FE6" w:rsidRDefault="00741958">
      <w:r>
        <w:rPr>
          <w:sz w:val="24"/>
          <w:szCs w:val="24"/>
        </w:rPr>
        <w:tab/>
        <w:t xml:space="preserve">                        e-mail:</w:t>
      </w:r>
      <w:hyperlink r:id="rId9">
        <w:r>
          <w:rPr>
            <w:color w:val="0000FF"/>
            <w:sz w:val="24"/>
            <w:szCs w:val="24"/>
            <w:u w:val="single"/>
          </w:rPr>
          <w:t>marshfieldcommunitycouncil@gmail.com</w:t>
        </w:r>
      </w:hyperlink>
      <w:hyperlink r:id="rId10"/>
    </w:p>
    <w:p w14:paraId="5F7069AB" w14:textId="15A0F618" w:rsidR="00955FE6" w:rsidRDefault="00955FE6"/>
    <w:p w14:paraId="5B0DB62F" w14:textId="3812FD25" w:rsidR="00FA4FB6" w:rsidRDefault="00FA4FB6"/>
    <w:p w14:paraId="7FB422C7" w14:textId="77777777" w:rsidR="00FA4FB6" w:rsidRDefault="00FA4FB6" w:rsidP="00FA4FB6">
      <w:r>
        <w:rPr>
          <w:sz w:val="24"/>
          <w:szCs w:val="24"/>
        </w:rPr>
        <w:t>Dear Councillor</w:t>
      </w:r>
    </w:p>
    <w:p w14:paraId="3CA730C4" w14:textId="77777777" w:rsidR="00FA4FB6" w:rsidRDefault="00FA4FB6" w:rsidP="00FA4FB6"/>
    <w:p w14:paraId="7506AE6F" w14:textId="666D13D2" w:rsidR="00FA4FB6" w:rsidRDefault="00FA4FB6" w:rsidP="00FA4FB6">
      <w:r>
        <w:rPr>
          <w:sz w:val="24"/>
          <w:szCs w:val="24"/>
        </w:rPr>
        <w:t xml:space="preserve">The next meeting of Marshfield Community Council will be held at the Village Hall, Wellfield Road, Marshfield </w:t>
      </w:r>
      <w:r>
        <w:rPr>
          <w:b/>
          <w:sz w:val="24"/>
          <w:szCs w:val="24"/>
        </w:rPr>
        <w:t>on</w:t>
      </w:r>
      <w:r>
        <w:rPr>
          <w:b/>
          <w:sz w:val="24"/>
          <w:szCs w:val="24"/>
          <w:u w:val="single"/>
        </w:rPr>
        <w:t xml:space="preserve"> TUESDAY </w:t>
      </w:r>
      <w:r w:rsidR="006337BA">
        <w:rPr>
          <w:b/>
          <w:sz w:val="24"/>
          <w:szCs w:val="24"/>
          <w:u w:val="single"/>
        </w:rPr>
        <w:t>1</w:t>
      </w:r>
      <w:r w:rsidR="00733AE9">
        <w:rPr>
          <w:b/>
          <w:sz w:val="24"/>
          <w:szCs w:val="24"/>
          <w:u w:val="single"/>
        </w:rPr>
        <w:t>1</w:t>
      </w:r>
      <w:r w:rsidR="00733AE9" w:rsidRPr="00733AE9">
        <w:rPr>
          <w:b/>
          <w:sz w:val="24"/>
          <w:szCs w:val="24"/>
          <w:u w:val="single"/>
          <w:vertAlign w:val="superscript"/>
        </w:rPr>
        <w:t>th</w:t>
      </w:r>
      <w:r w:rsidR="00733AE9">
        <w:rPr>
          <w:b/>
          <w:sz w:val="24"/>
          <w:szCs w:val="24"/>
          <w:u w:val="single"/>
        </w:rPr>
        <w:t xml:space="preserve"> June</w:t>
      </w:r>
      <w:r w:rsidR="00804D6F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1</w:t>
      </w:r>
      <w:r w:rsidR="007C7CA3">
        <w:rPr>
          <w:b/>
          <w:sz w:val="24"/>
          <w:szCs w:val="24"/>
          <w:u w:val="single"/>
        </w:rPr>
        <w:t>9</w:t>
      </w:r>
      <w:r>
        <w:rPr>
          <w:sz w:val="24"/>
          <w:szCs w:val="24"/>
        </w:rPr>
        <w:t xml:space="preserve"> commencing at </w:t>
      </w:r>
      <w:r>
        <w:rPr>
          <w:b/>
          <w:sz w:val="24"/>
          <w:szCs w:val="24"/>
          <w:u w:val="single"/>
        </w:rPr>
        <w:t>7:30p.m.</w:t>
      </w:r>
    </w:p>
    <w:p w14:paraId="1C5ED35C" w14:textId="77777777" w:rsidR="00FA4FB6" w:rsidRDefault="00FA4FB6" w:rsidP="00FA4FB6"/>
    <w:p w14:paraId="7CDF2DC9" w14:textId="77777777" w:rsidR="00FA4FB6" w:rsidRDefault="00FA4FB6" w:rsidP="00FA4FB6">
      <w:pPr>
        <w:pStyle w:val="Heading2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18EC6F29" w14:textId="77777777" w:rsidR="00FA4FB6" w:rsidRDefault="00FA4FB6" w:rsidP="00FA4FB6">
      <w:r>
        <w:t>G C Thomas</w:t>
      </w:r>
    </w:p>
    <w:p w14:paraId="4171242D" w14:textId="77777777" w:rsidR="00FA4FB6" w:rsidRDefault="00FA4FB6" w:rsidP="00FA4FB6">
      <w:r>
        <w:t>Clerk</w:t>
      </w:r>
    </w:p>
    <w:p w14:paraId="08ADE66E" w14:textId="126DB306" w:rsidR="00804D6F" w:rsidRDefault="00804D6F" w:rsidP="00FA4FB6">
      <w:pPr>
        <w:rPr>
          <w:b/>
          <w:sz w:val="24"/>
          <w:szCs w:val="24"/>
        </w:rPr>
      </w:pPr>
    </w:p>
    <w:p w14:paraId="1579B557" w14:textId="792E7B02" w:rsidR="00804D6F" w:rsidRDefault="00804D6F" w:rsidP="00FA4FB6">
      <w:pPr>
        <w:rPr>
          <w:b/>
          <w:sz w:val="24"/>
          <w:szCs w:val="24"/>
        </w:rPr>
      </w:pPr>
    </w:p>
    <w:p w14:paraId="0731E29B" w14:textId="58161258" w:rsidR="00804D6F" w:rsidRDefault="00522F24" w:rsidP="00FA4F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GENDA - MONTHLY COUNCIL MEETING </w:t>
      </w:r>
    </w:p>
    <w:p w14:paraId="29BCFA8F" w14:textId="77777777" w:rsidR="00FA4FB6" w:rsidRDefault="00FA4FB6"/>
    <w:tbl>
      <w:tblPr>
        <w:tblStyle w:val="a"/>
        <w:tblW w:w="10934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6"/>
        <w:gridCol w:w="9433"/>
        <w:gridCol w:w="895"/>
      </w:tblGrid>
      <w:tr w:rsidR="00955FE6" w14:paraId="2892C39B" w14:textId="77777777" w:rsidTr="008C7A55">
        <w:trPr>
          <w:trHeight w:val="218"/>
        </w:trPr>
        <w:tc>
          <w:tcPr>
            <w:tcW w:w="606" w:type="dxa"/>
            <w:shd w:val="clear" w:color="auto" w:fill="D9D9D9"/>
          </w:tcPr>
          <w:p w14:paraId="7692BB81" w14:textId="77777777" w:rsidR="00955FE6" w:rsidRDefault="00741958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No.</w:t>
            </w:r>
          </w:p>
        </w:tc>
        <w:tc>
          <w:tcPr>
            <w:tcW w:w="9433" w:type="dxa"/>
            <w:shd w:val="clear" w:color="auto" w:fill="D9D9D9"/>
          </w:tcPr>
          <w:p w14:paraId="763043C3" w14:textId="77777777" w:rsidR="00955FE6" w:rsidRDefault="00741958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Item</w:t>
            </w:r>
          </w:p>
        </w:tc>
        <w:tc>
          <w:tcPr>
            <w:tcW w:w="895" w:type="dxa"/>
            <w:shd w:val="clear" w:color="auto" w:fill="D9D9D9"/>
          </w:tcPr>
          <w:p w14:paraId="34A49271" w14:textId="77777777" w:rsidR="00955FE6" w:rsidRDefault="00741958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Time (mins)</w:t>
            </w:r>
          </w:p>
        </w:tc>
      </w:tr>
      <w:tr w:rsidR="00955FE6" w:rsidRPr="000140AC" w14:paraId="4C12D54F" w14:textId="77777777" w:rsidTr="008C7A55">
        <w:trPr>
          <w:trHeight w:val="560"/>
        </w:trPr>
        <w:tc>
          <w:tcPr>
            <w:tcW w:w="606" w:type="dxa"/>
            <w:tcBorders>
              <w:bottom w:val="single" w:sz="4" w:space="0" w:color="auto"/>
            </w:tcBorders>
          </w:tcPr>
          <w:p w14:paraId="02CE1433" w14:textId="77777777" w:rsidR="00955FE6" w:rsidRPr="000B5406" w:rsidRDefault="00741958">
            <w:pPr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33" w:type="dxa"/>
            <w:tcBorders>
              <w:bottom w:val="single" w:sz="4" w:space="0" w:color="auto"/>
            </w:tcBorders>
          </w:tcPr>
          <w:p w14:paraId="49A3682C" w14:textId="0E76E499" w:rsidR="00D87529" w:rsidRPr="000B5406" w:rsidRDefault="00741958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Apologies.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103063A" w14:textId="44156E72" w:rsidR="00955FE6" w:rsidRPr="000B5406" w:rsidRDefault="002215C2" w:rsidP="00221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41958" w:rsidRPr="000B5406">
              <w:rPr>
                <w:b/>
                <w:sz w:val="24"/>
                <w:szCs w:val="24"/>
              </w:rPr>
              <w:t>2</w:t>
            </w:r>
          </w:p>
        </w:tc>
      </w:tr>
      <w:tr w:rsidR="00D87529" w:rsidRPr="000140AC" w14:paraId="44A9E19D" w14:textId="77777777" w:rsidTr="006337BA">
        <w:trPr>
          <w:trHeight w:val="489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034E" w14:textId="77777777" w:rsidR="00D87529" w:rsidRPr="000B5406" w:rsidRDefault="00CF371B" w:rsidP="001249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18561" w14:textId="77777777" w:rsidR="00D87529" w:rsidRDefault="00D87529" w:rsidP="001249C3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Declaration of interests.</w:t>
            </w:r>
          </w:p>
          <w:p w14:paraId="29069D00" w14:textId="59273110" w:rsidR="006337BA" w:rsidRPr="000B5406" w:rsidRDefault="006337BA" w:rsidP="001249C3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DC1DCC4" w14:textId="25658E6B" w:rsidR="00D87529" w:rsidRDefault="00891267" w:rsidP="008912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87529" w:rsidRPr="000B5406">
              <w:rPr>
                <w:b/>
                <w:sz w:val="24"/>
                <w:szCs w:val="24"/>
              </w:rPr>
              <w:t>1</w:t>
            </w:r>
          </w:p>
          <w:p w14:paraId="113F4E42" w14:textId="77777777" w:rsidR="00D87529" w:rsidRPr="000B5406" w:rsidRDefault="00D87529" w:rsidP="003F19DF">
            <w:pPr>
              <w:rPr>
                <w:b/>
                <w:sz w:val="24"/>
                <w:szCs w:val="24"/>
              </w:rPr>
            </w:pPr>
          </w:p>
        </w:tc>
      </w:tr>
      <w:tr w:rsidR="00D87529" w:rsidRPr="000140AC" w14:paraId="2598FB5D" w14:textId="77777777" w:rsidTr="00EB228F">
        <w:trPr>
          <w:trHeight w:val="52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7DF9" w14:textId="21835417" w:rsidR="00D87529" w:rsidRDefault="0060193C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14:paraId="0C639818" w14:textId="77777777" w:rsidR="00F871F3" w:rsidRPr="000B5406" w:rsidRDefault="00F871F3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58B80" w14:textId="06469307" w:rsidR="00C2336A" w:rsidRPr="00733AE9" w:rsidRDefault="00D87529" w:rsidP="00D87529">
            <w:pPr>
              <w:widowControl/>
              <w:rPr>
                <w:b/>
                <w:sz w:val="24"/>
                <w:szCs w:val="24"/>
              </w:rPr>
            </w:pPr>
            <w:r w:rsidRPr="00733AE9">
              <w:rPr>
                <w:b/>
                <w:sz w:val="24"/>
                <w:szCs w:val="24"/>
              </w:rPr>
              <w:t>Police Matters</w:t>
            </w:r>
          </w:p>
          <w:p w14:paraId="0710C88D" w14:textId="3A5AF3D0" w:rsidR="00EB228F" w:rsidRPr="000B5406" w:rsidRDefault="00EB228F" w:rsidP="00D87529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9EA8910" w14:textId="58EB65CD" w:rsidR="00D87529" w:rsidRPr="000B5406" w:rsidRDefault="00FA4FB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82090"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3D9ADA27" w14:textId="77777777" w:rsidTr="00D17A61">
        <w:trPr>
          <w:trHeight w:val="69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DC60" w14:textId="46DCDFB9" w:rsidR="00D87529" w:rsidRPr="000B5406" w:rsidRDefault="0060193C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27CB5" w14:textId="77777777" w:rsidR="00D87529" w:rsidRDefault="00D87529" w:rsidP="003B21CA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</w:p>
          <w:p w14:paraId="24E6348E" w14:textId="5524E15C" w:rsidR="00D17A61" w:rsidRPr="003B21CA" w:rsidRDefault="00D17A61" w:rsidP="003B21CA">
            <w:pPr>
              <w:widowControl/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E7AF1CC" w14:textId="79F9C7AD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D87529" w:rsidRPr="000140AC" w14:paraId="3D304B34" w14:textId="77777777" w:rsidTr="00F868C3">
        <w:trPr>
          <w:trHeight w:val="60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E919" w14:textId="13FC986A" w:rsidR="00D87529" w:rsidRPr="000B5406" w:rsidRDefault="0060193C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1E4CF" w14:textId="55AB4352" w:rsidR="00F868C3" w:rsidRDefault="00D87529" w:rsidP="00D87529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confirm the minutes of the</w:t>
            </w:r>
            <w:r w:rsidR="00A93E20">
              <w:rPr>
                <w:b/>
                <w:sz w:val="24"/>
                <w:szCs w:val="24"/>
              </w:rPr>
              <w:t xml:space="preserve"> Annual Meeting and</w:t>
            </w:r>
            <w:r>
              <w:rPr>
                <w:b/>
                <w:sz w:val="24"/>
                <w:szCs w:val="24"/>
              </w:rPr>
              <w:t xml:space="preserve"> Mo</w:t>
            </w:r>
            <w:r w:rsidR="008C7A55">
              <w:rPr>
                <w:b/>
                <w:sz w:val="24"/>
                <w:szCs w:val="24"/>
              </w:rPr>
              <w:t>nthly Council meeting held on</w:t>
            </w:r>
            <w:r w:rsidR="006337BA">
              <w:rPr>
                <w:b/>
                <w:sz w:val="24"/>
                <w:szCs w:val="24"/>
              </w:rPr>
              <w:t xml:space="preserve"> </w:t>
            </w:r>
            <w:r w:rsidR="00733AE9">
              <w:rPr>
                <w:b/>
                <w:sz w:val="24"/>
                <w:szCs w:val="24"/>
              </w:rPr>
              <w:t>14</w:t>
            </w:r>
            <w:r w:rsidR="00733AE9" w:rsidRPr="00733AE9">
              <w:rPr>
                <w:b/>
                <w:sz w:val="24"/>
                <w:szCs w:val="24"/>
                <w:vertAlign w:val="superscript"/>
              </w:rPr>
              <w:t>th</w:t>
            </w:r>
            <w:r w:rsidR="00733AE9">
              <w:rPr>
                <w:b/>
                <w:sz w:val="24"/>
                <w:szCs w:val="24"/>
              </w:rPr>
              <w:t xml:space="preserve"> May </w:t>
            </w:r>
            <w:r>
              <w:rPr>
                <w:b/>
                <w:sz w:val="24"/>
                <w:szCs w:val="24"/>
              </w:rPr>
              <w:t>201</w:t>
            </w:r>
            <w:r w:rsidR="006337BA">
              <w:rPr>
                <w:b/>
                <w:sz w:val="24"/>
                <w:szCs w:val="24"/>
              </w:rPr>
              <w:t>9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65762D28" w14:textId="2ACD2D95" w:rsidR="00CC1E07" w:rsidRPr="000B5406" w:rsidRDefault="00CC1E07" w:rsidP="00D87529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1AF4D2C" w14:textId="443208A7" w:rsidR="00D87529" w:rsidRPr="000B5406" w:rsidRDefault="00150F5D" w:rsidP="008912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45C8D"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DDC7A62" w14:textId="77777777" w:rsidTr="00694F26">
        <w:trPr>
          <w:trHeight w:val="429"/>
        </w:trPr>
        <w:tc>
          <w:tcPr>
            <w:tcW w:w="606" w:type="dxa"/>
            <w:tcBorders>
              <w:bottom w:val="single" w:sz="4" w:space="0" w:color="auto"/>
            </w:tcBorders>
          </w:tcPr>
          <w:p w14:paraId="00C1E8E8" w14:textId="48214F83" w:rsidR="00D87529" w:rsidRDefault="0060193C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14:paraId="2A10BCB0" w14:textId="77777777" w:rsidR="00D87529" w:rsidRPr="000B5406" w:rsidRDefault="00D87529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433" w:type="dxa"/>
            <w:tcBorders>
              <w:bottom w:val="single" w:sz="4" w:space="0" w:color="auto"/>
            </w:tcBorders>
          </w:tcPr>
          <w:p w14:paraId="4C80DFF2" w14:textId="7BD5077F" w:rsidR="008156CE" w:rsidRDefault="00D87529" w:rsidP="00D87529">
            <w:pPr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view of actions a</w:t>
            </w:r>
            <w:r w:rsidR="00533188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ising from </w:t>
            </w:r>
            <w:r w:rsidR="00B36ABE">
              <w:rPr>
                <w:b/>
                <w:sz w:val="24"/>
                <w:szCs w:val="24"/>
              </w:rPr>
              <w:t>the</w:t>
            </w:r>
            <w:r w:rsidR="00FA4FB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uncil M</w:t>
            </w:r>
            <w:r w:rsidRPr="000B5406">
              <w:rPr>
                <w:b/>
                <w:sz w:val="24"/>
                <w:szCs w:val="24"/>
              </w:rPr>
              <w:t>eeting</w:t>
            </w:r>
            <w:r w:rsidR="008C7A55">
              <w:rPr>
                <w:b/>
                <w:sz w:val="24"/>
                <w:szCs w:val="24"/>
              </w:rPr>
              <w:t xml:space="preserve"> held on</w:t>
            </w:r>
            <w:r w:rsidR="006337BA">
              <w:rPr>
                <w:b/>
                <w:sz w:val="24"/>
                <w:szCs w:val="24"/>
              </w:rPr>
              <w:t xml:space="preserve"> </w:t>
            </w:r>
            <w:r w:rsidR="00733AE9">
              <w:rPr>
                <w:b/>
                <w:sz w:val="24"/>
                <w:szCs w:val="24"/>
              </w:rPr>
              <w:t>14</w:t>
            </w:r>
            <w:r w:rsidR="00733AE9" w:rsidRPr="00733AE9">
              <w:rPr>
                <w:b/>
                <w:sz w:val="24"/>
                <w:szCs w:val="24"/>
                <w:vertAlign w:val="superscript"/>
              </w:rPr>
              <w:t>th</w:t>
            </w:r>
            <w:r w:rsidR="00733AE9">
              <w:rPr>
                <w:b/>
                <w:sz w:val="24"/>
                <w:szCs w:val="24"/>
              </w:rPr>
              <w:t xml:space="preserve"> May</w:t>
            </w:r>
            <w:r w:rsidR="00D17A61">
              <w:rPr>
                <w:b/>
                <w:sz w:val="24"/>
                <w:szCs w:val="24"/>
              </w:rPr>
              <w:t xml:space="preserve"> </w:t>
            </w:r>
            <w:r w:rsidR="008C7A5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1</w:t>
            </w:r>
            <w:r w:rsidR="006337BA">
              <w:rPr>
                <w:b/>
                <w:sz w:val="24"/>
                <w:szCs w:val="24"/>
              </w:rPr>
              <w:t>9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5F236C73" w14:textId="071C3789" w:rsidR="00CC1E07" w:rsidRPr="00E1582E" w:rsidRDefault="00CC1E07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D046C2D" w14:textId="0D5DCAF6" w:rsidR="00D87529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14:paraId="5DB6EE2F" w14:textId="1EF39C0C" w:rsidR="00694F26" w:rsidRPr="000B5406" w:rsidRDefault="00694F26" w:rsidP="00D87529">
            <w:pPr>
              <w:rPr>
                <w:b/>
                <w:sz w:val="24"/>
                <w:szCs w:val="24"/>
              </w:rPr>
            </w:pPr>
          </w:p>
        </w:tc>
      </w:tr>
      <w:tr w:rsidR="00D87529" w:rsidRPr="000140AC" w14:paraId="18A5389C" w14:textId="77777777" w:rsidTr="008D3E9F">
        <w:trPr>
          <w:trHeight w:val="83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1E4FDE5D" w14:textId="7301FF7E" w:rsidR="00D87529" w:rsidRDefault="0060193C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5E889900" w14:textId="3477545B" w:rsidR="00891267" w:rsidRPr="004C488A" w:rsidRDefault="00CF371B" w:rsidP="00FA4FB6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4C488A">
              <w:rPr>
                <w:b/>
                <w:i/>
                <w:sz w:val="24"/>
                <w:szCs w:val="24"/>
              </w:rPr>
              <w:t>Financial Matters</w:t>
            </w:r>
            <w:r w:rsidR="004C488A">
              <w:rPr>
                <w:b/>
                <w:i/>
                <w:sz w:val="24"/>
                <w:szCs w:val="24"/>
              </w:rPr>
              <w:t>:</w:t>
            </w:r>
          </w:p>
          <w:p w14:paraId="0EDAF1FC" w14:textId="0C0BEEBB" w:rsidR="00ED25D6" w:rsidRDefault="00ED25D6" w:rsidP="00FA4FB6">
            <w:pPr>
              <w:tabs>
                <w:tab w:val="left" w:pos="3528"/>
              </w:tabs>
              <w:rPr>
                <w:b/>
                <w:sz w:val="24"/>
                <w:szCs w:val="24"/>
              </w:rPr>
            </w:pPr>
          </w:p>
          <w:p w14:paraId="735023C1" w14:textId="33D3FA13" w:rsidR="003A3FF5" w:rsidRDefault="003D0BD0" w:rsidP="00FA4FB6">
            <w:pPr>
              <w:tabs>
                <w:tab w:val="left" w:pos="352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) </w:t>
            </w:r>
            <w:r w:rsidR="006337BA">
              <w:rPr>
                <w:b/>
                <w:sz w:val="24"/>
                <w:szCs w:val="24"/>
              </w:rPr>
              <w:t>T</w:t>
            </w:r>
            <w:r w:rsidR="00733AE9">
              <w:rPr>
                <w:b/>
                <w:sz w:val="24"/>
                <w:szCs w:val="24"/>
              </w:rPr>
              <w:t>o receive the Wales Audit Office</w:t>
            </w:r>
            <w:r w:rsidR="00FC18A1">
              <w:rPr>
                <w:b/>
                <w:sz w:val="24"/>
                <w:szCs w:val="24"/>
              </w:rPr>
              <w:t xml:space="preserve"> </w:t>
            </w:r>
            <w:r w:rsidR="00733AE9">
              <w:rPr>
                <w:b/>
                <w:sz w:val="24"/>
                <w:szCs w:val="24"/>
              </w:rPr>
              <w:t xml:space="preserve">Annual Return for year ending 31 March 2019 and agree the Annual Governance Statement and approve and certify the Return for </w:t>
            </w:r>
            <w:r w:rsidR="00FC18A1">
              <w:rPr>
                <w:b/>
                <w:sz w:val="24"/>
                <w:szCs w:val="24"/>
              </w:rPr>
              <w:t>sending to BDO LLP.</w:t>
            </w:r>
          </w:p>
          <w:p w14:paraId="1A77EC76" w14:textId="790598D1" w:rsidR="00CC1E07" w:rsidRDefault="00E15A7C" w:rsidP="008D3E9F">
            <w:pPr>
              <w:tabs>
                <w:tab w:val="left" w:pos="352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FC18A1">
              <w:rPr>
                <w:b/>
                <w:sz w:val="24"/>
                <w:szCs w:val="24"/>
              </w:rPr>
              <w:t>i</w:t>
            </w:r>
            <w:r w:rsidR="00CC17A1">
              <w:rPr>
                <w:b/>
                <w:sz w:val="24"/>
                <w:szCs w:val="24"/>
              </w:rPr>
              <w:t xml:space="preserve">) </w:t>
            </w:r>
            <w:r w:rsidR="00576E33">
              <w:rPr>
                <w:b/>
                <w:sz w:val="24"/>
                <w:szCs w:val="24"/>
              </w:rPr>
              <w:t>Other financial matters.</w:t>
            </w:r>
          </w:p>
          <w:p w14:paraId="71D34A1E" w14:textId="76F46FF4" w:rsidR="008A504A" w:rsidRPr="008D3E9F" w:rsidRDefault="008A504A" w:rsidP="008D3E9F">
            <w:pPr>
              <w:tabs>
                <w:tab w:val="left" w:pos="3528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1CF4C0C" w14:textId="7E53185E" w:rsidR="00D87529" w:rsidRPr="000B5406" w:rsidRDefault="009B629B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22F24">
              <w:rPr>
                <w:b/>
                <w:sz w:val="24"/>
                <w:szCs w:val="24"/>
              </w:rPr>
              <w:t>5</w:t>
            </w:r>
          </w:p>
        </w:tc>
      </w:tr>
      <w:tr w:rsidR="0047584C" w:rsidRPr="000140AC" w14:paraId="6CEEC6EE" w14:textId="77777777" w:rsidTr="00BB5510">
        <w:trPr>
          <w:trHeight w:val="46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157980C1" w14:textId="356C1A50" w:rsidR="0047584C" w:rsidRDefault="0060193C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224039B3" w14:textId="1D952BDC" w:rsidR="00EB228F" w:rsidRDefault="00EB228F" w:rsidP="001D46D0">
            <w:pPr>
              <w:tabs>
                <w:tab w:val="left" w:pos="2476"/>
              </w:tabs>
              <w:rPr>
                <w:b/>
                <w:sz w:val="24"/>
                <w:szCs w:val="24"/>
              </w:rPr>
            </w:pPr>
            <w:r w:rsidRPr="00EB228F">
              <w:rPr>
                <w:b/>
                <w:sz w:val="24"/>
                <w:szCs w:val="24"/>
              </w:rPr>
              <w:t>To</w:t>
            </w:r>
            <w:r w:rsidR="004F789F">
              <w:rPr>
                <w:b/>
                <w:sz w:val="24"/>
                <w:szCs w:val="24"/>
              </w:rPr>
              <w:t xml:space="preserve"> receive </w:t>
            </w:r>
            <w:r w:rsidR="00793EE0">
              <w:rPr>
                <w:b/>
                <w:sz w:val="24"/>
                <w:szCs w:val="24"/>
              </w:rPr>
              <w:t xml:space="preserve">more </w:t>
            </w:r>
            <w:r w:rsidR="00AC0F1F">
              <w:rPr>
                <w:b/>
                <w:sz w:val="24"/>
                <w:szCs w:val="24"/>
              </w:rPr>
              <w:t xml:space="preserve">information on </w:t>
            </w:r>
            <w:r w:rsidR="004F789F">
              <w:rPr>
                <w:b/>
                <w:sz w:val="24"/>
                <w:szCs w:val="24"/>
              </w:rPr>
              <w:t>community projects</w:t>
            </w:r>
            <w:r w:rsidR="00AC0F1F">
              <w:rPr>
                <w:b/>
                <w:sz w:val="24"/>
                <w:szCs w:val="24"/>
              </w:rPr>
              <w:t xml:space="preserve"> selected </w:t>
            </w:r>
            <w:r w:rsidR="004F789F">
              <w:rPr>
                <w:b/>
                <w:sz w:val="24"/>
                <w:szCs w:val="24"/>
              </w:rPr>
              <w:t>to receive further action.</w:t>
            </w:r>
          </w:p>
          <w:p w14:paraId="468D7A0A" w14:textId="524E0003" w:rsidR="004C488A" w:rsidRPr="006C60B7" w:rsidRDefault="004C488A" w:rsidP="004C488A">
            <w:pPr>
              <w:pStyle w:val="ListParagraph"/>
              <w:tabs>
                <w:tab w:val="left" w:pos="2476"/>
              </w:tabs>
              <w:ind w:left="1080"/>
              <w:rPr>
                <w:rFonts w:ascii="Arial" w:hAnsi="Arial" w:cs="Arial"/>
                <w:b/>
                <w:color w:val="0B1D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6683A3D" w14:textId="46176003" w:rsidR="00891267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14:paraId="3C8F9FB5" w14:textId="3006A9D5" w:rsidR="00CF371B" w:rsidRDefault="00CF371B" w:rsidP="00D87529">
            <w:pPr>
              <w:rPr>
                <w:b/>
                <w:sz w:val="24"/>
                <w:szCs w:val="24"/>
              </w:rPr>
            </w:pPr>
          </w:p>
        </w:tc>
      </w:tr>
      <w:tr w:rsidR="00BB5510" w:rsidRPr="000140AC" w14:paraId="3D91A403" w14:textId="77777777" w:rsidTr="00736531">
        <w:trPr>
          <w:trHeight w:val="52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61657A73" w14:textId="166F4623" w:rsidR="00BB5510" w:rsidRDefault="0060193C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21CB7433" w14:textId="77777777" w:rsidR="00BB5510" w:rsidRDefault="00316B63" w:rsidP="00BB5510">
            <w:pPr>
              <w:tabs>
                <w:tab w:val="left" w:pos="24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llage planters</w:t>
            </w:r>
          </w:p>
          <w:p w14:paraId="0D176FC9" w14:textId="265398AA" w:rsidR="00736531" w:rsidRPr="00BB5510" w:rsidRDefault="00736531" w:rsidP="00BB5510">
            <w:pPr>
              <w:tabs>
                <w:tab w:val="left" w:pos="247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7283BF9" w14:textId="3F87E34C" w:rsidR="00BB5510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736531" w:rsidRPr="000140AC" w14:paraId="2696D850" w14:textId="77777777" w:rsidTr="00150F5D">
        <w:trPr>
          <w:trHeight w:val="57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3C857B77" w14:textId="4BB55B6A" w:rsidR="00736531" w:rsidRDefault="00736531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1DD15FB6" w14:textId="0BD96BA5" w:rsidR="00736531" w:rsidRDefault="00736531" w:rsidP="00736531">
            <w:pPr>
              <w:tabs>
                <w:tab w:val="left" w:pos="24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llage Hall grounds maintenance.</w:t>
            </w:r>
          </w:p>
          <w:p w14:paraId="67DE49FD" w14:textId="77777777" w:rsidR="00736531" w:rsidRDefault="00736531" w:rsidP="00BB5510">
            <w:pPr>
              <w:tabs>
                <w:tab w:val="left" w:pos="247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5C94CDF" w14:textId="76A76BE8" w:rsidR="00736531" w:rsidRDefault="00736531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90E77">
              <w:rPr>
                <w:b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EB228F" w:rsidRPr="000140AC" w14:paraId="4A6EE3F5" w14:textId="77777777" w:rsidTr="00522F24">
        <w:trPr>
          <w:trHeight w:val="197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6E0241CA" w14:textId="2C0A9CE2" w:rsidR="00EB228F" w:rsidRDefault="0060193C" w:rsidP="00EB22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7365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410AE307" w14:textId="77777777" w:rsidR="00EB228F" w:rsidRPr="00891267" w:rsidRDefault="00EB228F" w:rsidP="00EB228F">
            <w:pPr>
              <w:tabs>
                <w:tab w:val="left" w:pos="2476"/>
              </w:tabs>
              <w:rPr>
                <w:b/>
                <w:i/>
                <w:sz w:val="24"/>
                <w:szCs w:val="24"/>
              </w:rPr>
            </w:pPr>
            <w:r w:rsidRPr="00891267">
              <w:rPr>
                <w:b/>
                <w:i/>
                <w:sz w:val="24"/>
                <w:szCs w:val="24"/>
              </w:rPr>
              <w:t>Planning Matters:</w:t>
            </w:r>
          </w:p>
          <w:p w14:paraId="59B454EA" w14:textId="77777777" w:rsidR="00EB228F" w:rsidRPr="00891267" w:rsidRDefault="00EB228F" w:rsidP="00EB228F">
            <w:pPr>
              <w:tabs>
                <w:tab w:val="left" w:pos="2476"/>
              </w:tabs>
              <w:rPr>
                <w:b/>
                <w:color w:val="0B1D18"/>
                <w:sz w:val="24"/>
                <w:szCs w:val="24"/>
              </w:rPr>
            </w:pPr>
          </w:p>
          <w:p w14:paraId="762A78E2" w14:textId="69AA7D61" w:rsidR="00EB228F" w:rsidRPr="00B02CBD" w:rsidRDefault="00B02CBD" w:rsidP="00B02CBD">
            <w:pPr>
              <w:tabs>
                <w:tab w:val="left" w:pos="2476"/>
              </w:tabs>
              <w:rPr>
                <w:b/>
                <w:color w:val="0B1D18"/>
                <w:sz w:val="24"/>
                <w:szCs w:val="24"/>
              </w:rPr>
            </w:pPr>
            <w:r>
              <w:rPr>
                <w:b/>
                <w:color w:val="0B1D18"/>
                <w:sz w:val="24"/>
                <w:szCs w:val="24"/>
              </w:rPr>
              <w:t xml:space="preserve">i) </w:t>
            </w:r>
            <w:r w:rsidR="00EB228F" w:rsidRPr="00B02CBD">
              <w:rPr>
                <w:b/>
                <w:color w:val="0B1D18"/>
                <w:sz w:val="24"/>
                <w:szCs w:val="24"/>
              </w:rPr>
              <w:t>To approve and adopt the observations sent to Newport City Council for the following planning application</w:t>
            </w:r>
            <w:r w:rsidR="004F789F" w:rsidRPr="00B02CBD">
              <w:rPr>
                <w:b/>
                <w:color w:val="0B1D18"/>
                <w:sz w:val="24"/>
                <w:szCs w:val="24"/>
              </w:rPr>
              <w:t>s</w:t>
            </w:r>
            <w:r w:rsidR="00EB228F" w:rsidRPr="00B02CBD">
              <w:rPr>
                <w:b/>
                <w:color w:val="0B1D18"/>
                <w:sz w:val="24"/>
                <w:szCs w:val="24"/>
              </w:rPr>
              <w:t>:</w:t>
            </w:r>
          </w:p>
          <w:p w14:paraId="51D09954" w14:textId="77777777" w:rsidR="00B02CBD" w:rsidRPr="00B02CBD" w:rsidRDefault="00B02CBD" w:rsidP="00B02CBD">
            <w:pPr>
              <w:tabs>
                <w:tab w:val="left" w:pos="2476"/>
              </w:tabs>
              <w:rPr>
                <w:b/>
                <w:color w:val="0B1D18"/>
                <w:sz w:val="24"/>
                <w:szCs w:val="24"/>
              </w:rPr>
            </w:pPr>
          </w:p>
          <w:p w14:paraId="3B4EFD03" w14:textId="27150317" w:rsidR="00B02CBD" w:rsidRPr="00B02CBD" w:rsidRDefault="00B02CBD" w:rsidP="00B02CBD">
            <w:pPr>
              <w:pStyle w:val="BodyText3"/>
              <w:rPr>
                <w:i w:val="0"/>
              </w:rPr>
            </w:pPr>
            <w:r w:rsidRPr="00B02CBD">
              <w:rPr>
                <w:i w:val="0"/>
              </w:rPr>
              <w:t xml:space="preserve">MCC </w:t>
            </w:r>
            <w:r w:rsidR="00316B63">
              <w:rPr>
                <w:i w:val="0"/>
              </w:rPr>
              <w:t>90</w:t>
            </w:r>
            <w:r w:rsidR="00FC18A1">
              <w:rPr>
                <w:i w:val="0"/>
              </w:rPr>
              <w:t>4</w:t>
            </w:r>
          </w:p>
          <w:p w14:paraId="604D2BF6" w14:textId="59A20239" w:rsidR="00B02CBD" w:rsidRDefault="00B02CBD" w:rsidP="00B02CBD">
            <w:pPr>
              <w:pStyle w:val="BodyText3"/>
              <w:rPr>
                <w:i w:val="0"/>
              </w:rPr>
            </w:pPr>
            <w:r w:rsidRPr="00B02CBD">
              <w:rPr>
                <w:i w:val="0"/>
              </w:rPr>
              <w:t>Conex 1</w:t>
            </w:r>
            <w:r w:rsidR="00AF589E">
              <w:rPr>
                <w:i w:val="0"/>
              </w:rPr>
              <w:t>9</w:t>
            </w:r>
            <w:r w:rsidRPr="00B02CBD">
              <w:rPr>
                <w:i w:val="0"/>
              </w:rPr>
              <w:t>/</w:t>
            </w:r>
            <w:r w:rsidR="00AF589E">
              <w:rPr>
                <w:i w:val="0"/>
              </w:rPr>
              <w:t>0</w:t>
            </w:r>
            <w:r w:rsidR="00FC18A1">
              <w:rPr>
                <w:i w:val="0"/>
              </w:rPr>
              <w:t>502</w:t>
            </w:r>
          </w:p>
          <w:p w14:paraId="373C2DC2" w14:textId="58B2DD39" w:rsidR="00FC18A1" w:rsidRPr="00B02CBD" w:rsidRDefault="00FC18A1" w:rsidP="00B02CBD">
            <w:pPr>
              <w:pStyle w:val="BodyText3"/>
              <w:rPr>
                <w:i w:val="0"/>
              </w:rPr>
            </w:pPr>
            <w:r>
              <w:rPr>
                <w:i w:val="0"/>
              </w:rPr>
              <w:t>Full (Major)</w:t>
            </w:r>
          </w:p>
          <w:p w14:paraId="6E558E47" w14:textId="5211307B" w:rsidR="00FC18A1" w:rsidRDefault="00B02CBD" w:rsidP="00FC18A1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B02CBD">
              <w:rPr>
                <w:rFonts w:ascii="Times New Roman" w:hAnsi="Times New Roman" w:cs="Times New Roman"/>
                <w:bCs/>
              </w:rPr>
              <w:t xml:space="preserve">PROPOSAL: </w:t>
            </w:r>
            <w:r w:rsidR="00FC18A1">
              <w:rPr>
                <w:rFonts w:ascii="Times New Roman" w:hAnsi="Times New Roman" w:cs="Times New Roman"/>
                <w:bCs/>
              </w:rPr>
              <w:t>Erection of 2 No. buildings associated with the recycling plant.</w:t>
            </w:r>
          </w:p>
          <w:p w14:paraId="55318CA8" w14:textId="4A3ACFA1" w:rsidR="00530981" w:rsidRDefault="00FC18A1" w:rsidP="00530981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ITE: Barns at Ty Mawr Farm, Lighthouse Road, Newport.</w:t>
            </w:r>
          </w:p>
          <w:p w14:paraId="4D3C38B7" w14:textId="1A58AD88" w:rsidR="00FC18A1" w:rsidRDefault="00FC18A1" w:rsidP="00530981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14:paraId="57060735" w14:textId="4AB5E98C" w:rsidR="00FC18A1" w:rsidRDefault="00FC18A1" w:rsidP="00530981">
            <w:pPr>
              <w:pStyle w:val="Default"/>
              <w:rPr>
                <w:rFonts w:ascii="Times New Roman" w:hAnsi="Times New Roman" w:cs="Times New Roman"/>
                <w:b/>
                <w:bCs/>
                <w:i/>
              </w:rPr>
            </w:pPr>
            <w:r w:rsidRPr="00FC18A1">
              <w:rPr>
                <w:rFonts w:ascii="Times New Roman" w:hAnsi="Times New Roman" w:cs="Times New Roman"/>
                <w:b/>
                <w:bCs/>
                <w:i/>
              </w:rPr>
              <w:t>No comments</w:t>
            </w:r>
          </w:p>
          <w:p w14:paraId="3FCD8251" w14:textId="5C18F47F" w:rsidR="00C762F3" w:rsidRDefault="00C762F3" w:rsidP="00530981">
            <w:pPr>
              <w:pStyle w:val="Default"/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446887B3" w14:textId="701B0A5C" w:rsidR="00C762F3" w:rsidRDefault="00C762F3" w:rsidP="00530981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ii) To consider observations to Newport City Council for the following applications:</w:t>
            </w:r>
          </w:p>
          <w:p w14:paraId="58696986" w14:textId="77777777" w:rsidR="00C762F3" w:rsidRPr="00C762F3" w:rsidRDefault="00C762F3" w:rsidP="00530981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7630D2D7" w14:textId="4102474F" w:rsidR="00C762F3" w:rsidRDefault="00C762F3" w:rsidP="00530981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C762F3">
              <w:rPr>
                <w:rFonts w:ascii="Times New Roman" w:hAnsi="Times New Roman" w:cs="Times New Roman"/>
                <w:iCs/>
              </w:rPr>
              <w:t>MCC 905</w:t>
            </w:r>
          </w:p>
          <w:p w14:paraId="0F768A27" w14:textId="61B85BD2" w:rsidR="00C762F3" w:rsidRDefault="00C762F3" w:rsidP="00530981">
            <w:pPr>
              <w:pStyle w:val="Defaul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Conex 19/0545</w:t>
            </w:r>
          </w:p>
          <w:p w14:paraId="78A77CD9" w14:textId="778F1FBE" w:rsidR="00C762F3" w:rsidRDefault="00C762F3" w:rsidP="00530981">
            <w:pPr>
              <w:pStyle w:val="Defaul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Tree Preservation Order</w:t>
            </w:r>
          </w:p>
          <w:p w14:paraId="48C1A9B8" w14:textId="79AC6BB5" w:rsidR="00C762F3" w:rsidRDefault="00C762F3" w:rsidP="00530981">
            <w:pPr>
              <w:pStyle w:val="Defaul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ROPOSAL: Felling ash and crown reduction of maple protected by TPO 08/2002</w:t>
            </w:r>
          </w:p>
          <w:p w14:paraId="66ACE4E1" w14:textId="3AE0C601" w:rsidR="00C762F3" w:rsidRPr="00C762F3" w:rsidRDefault="00C762F3" w:rsidP="00530981">
            <w:pPr>
              <w:pStyle w:val="Defaul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ite: 2 Cambrian Grove, Marshfield, CF3 2US</w:t>
            </w:r>
          </w:p>
          <w:p w14:paraId="13A877A2" w14:textId="5F022E7E" w:rsidR="00C762F3" w:rsidRDefault="00C762F3" w:rsidP="00530981">
            <w:pPr>
              <w:pStyle w:val="Default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71BE786E" w14:textId="4D5C1FEB" w:rsidR="00C762F3" w:rsidRPr="00C762F3" w:rsidRDefault="00C762F3" w:rsidP="00530981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C762F3">
              <w:rPr>
                <w:rFonts w:ascii="Times New Roman" w:hAnsi="Times New Roman" w:cs="Times New Roman"/>
                <w:iCs/>
              </w:rPr>
              <w:t>MCC 906</w:t>
            </w:r>
          </w:p>
          <w:p w14:paraId="62416285" w14:textId="19893D97" w:rsidR="00C762F3" w:rsidRPr="00C762F3" w:rsidRDefault="00C762F3" w:rsidP="00530981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C762F3">
              <w:rPr>
                <w:rFonts w:ascii="Times New Roman" w:hAnsi="Times New Roman" w:cs="Times New Roman"/>
                <w:iCs/>
              </w:rPr>
              <w:t>Conex 19/0339</w:t>
            </w:r>
          </w:p>
          <w:p w14:paraId="410C8739" w14:textId="5B76E858" w:rsidR="00C762F3" w:rsidRDefault="00C762F3" w:rsidP="00530981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C762F3">
              <w:rPr>
                <w:rFonts w:ascii="Times New Roman" w:hAnsi="Times New Roman" w:cs="Times New Roman"/>
                <w:iCs/>
              </w:rPr>
              <w:t>Full</w:t>
            </w:r>
          </w:p>
          <w:p w14:paraId="7BBC6A15" w14:textId="42F40174" w:rsidR="00C762F3" w:rsidRDefault="00C762F3" w:rsidP="00530981">
            <w:pPr>
              <w:pStyle w:val="Defaul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ROPOSAL: Conversion of integral garage and insertion of French doors to south side elevation.</w:t>
            </w:r>
          </w:p>
          <w:p w14:paraId="25E8898C" w14:textId="0D07AA02" w:rsidR="00C762F3" w:rsidRPr="00C762F3" w:rsidRDefault="00C762F3" w:rsidP="00530981">
            <w:pPr>
              <w:pStyle w:val="Defaul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ITE: 64A Marshfield Road, Marshfield, CF3 2UW</w:t>
            </w:r>
          </w:p>
          <w:p w14:paraId="37C5743B" w14:textId="77777777" w:rsidR="00EB228F" w:rsidRPr="001A4DE1" w:rsidRDefault="00EB228F" w:rsidP="00EB228F">
            <w:pPr>
              <w:tabs>
                <w:tab w:val="left" w:pos="2476"/>
              </w:tabs>
              <w:rPr>
                <w:b/>
                <w:i/>
                <w:color w:val="0B1D18"/>
                <w:sz w:val="24"/>
                <w:szCs w:val="24"/>
              </w:rPr>
            </w:pPr>
          </w:p>
          <w:p w14:paraId="2D08BC40" w14:textId="3F579D2C" w:rsidR="00EB228F" w:rsidRPr="00B02CBD" w:rsidRDefault="00B02CBD" w:rsidP="00B02CBD">
            <w:pPr>
              <w:tabs>
                <w:tab w:val="left" w:pos="2476"/>
              </w:tabs>
              <w:rPr>
                <w:rFonts w:ascii="Arial" w:hAnsi="Arial" w:cs="Arial"/>
                <w:b/>
                <w:color w:val="0B1D18"/>
              </w:rPr>
            </w:pPr>
            <w:r>
              <w:rPr>
                <w:b/>
                <w:color w:val="0B1D18"/>
                <w:sz w:val="24"/>
                <w:szCs w:val="24"/>
              </w:rPr>
              <w:t xml:space="preserve">ii) </w:t>
            </w:r>
            <w:r w:rsidR="00EB228F" w:rsidRPr="00B02CBD">
              <w:rPr>
                <w:b/>
                <w:color w:val="0B1D18"/>
                <w:sz w:val="24"/>
                <w:szCs w:val="24"/>
              </w:rPr>
              <w:t>Other planning matters.</w:t>
            </w:r>
          </w:p>
          <w:p w14:paraId="67A2E714" w14:textId="77777777" w:rsidR="00EB228F" w:rsidRDefault="00EB228F" w:rsidP="004C488A">
            <w:pPr>
              <w:pStyle w:val="ListParagraph"/>
              <w:tabs>
                <w:tab w:val="left" w:pos="2476"/>
              </w:tabs>
              <w:ind w:left="108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F87DE7A" w14:textId="29D407F6" w:rsidR="00EB228F" w:rsidRDefault="00522F24" w:rsidP="00EB22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D87529" w:rsidRPr="000140AC" w14:paraId="4ED187B6" w14:textId="77777777" w:rsidTr="00383023">
        <w:trPr>
          <w:trHeight w:val="452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</w:tcBorders>
          </w:tcPr>
          <w:p w14:paraId="2D11C782" w14:textId="3386F7C1" w:rsidR="00383023" w:rsidRDefault="00383023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36531">
              <w:rPr>
                <w:b/>
                <w:sz w:val="24"/>
                <w:szCs w:val="24"/>
              </w:rPr>
              <w:t>2</w:t>
            </w:r>
          </w:p>
          <w:p w14:paraId="1F52930C" w14:textId="085E0EDD" w:rsidR="00D87529" w:rsidRPr="000B5406" w:rsidRDefault="00D87529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3DDFED21" w14:textId="28C60A28" w:rsidR="0006443A" w:rsidRPr="00F83FEF" w:rsidRDefault="00383023" w:rsidP="00FA4F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otment Committee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48D7978" w14:textId="4C346FB3" w:rsidR="00383023" w:rsidRDefault="00383023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14:paraId="5298E68D" w14:textId="4FD93757" w:rsidR="0014756C" w:rsidRPr="000B5406" w:rsidRDefault="0014756C" w:rsidP="00D87529">
            <w:pPr>
              <w:rPr>
                <w:b/>
                <w:sz w:val="24"/>
                <w:szCs w:val="24"/>
              </w:rPr>
            </w:pPr>
          </w:p>
        </w:tc>
      </w:tr>
      <w:tr w:rsidR="00383023" w:rsidRPr="000140AC" w14:paraId="3F0802CF" w14:textId="77777777" w:rsidTr="00FC18A1">
        <w:trPr>
          <w:trHeight w:val="49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</w:tcPr>
          <w:p w14:paraId="347D3AB9" w14:textId="0FAF79A7" w:rsidR="00383023" w:rsidRDefault="00383023" w:rsidP="00383023">
            <w:pPr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1</w:t>
            </w:r>
            <w:r w:rsidR="007365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33" w:type="dxa"/>
            <w:tcBorders>
              <w:top w:val="single" w:sz="4" w:space="0" w:color="auto"/>
            </w:tcBorders>
          </w:tcPr>
          <w:p w14:paraId="27C0DBC6" w14:textId="6B2B6875" w:rsidR="00383023" w:rsidRPr="00FC18A1" w:rsidRDefault="00383023" w:rsidP="00383023">
            <w:pPr>
              <w:rPr>
                <w:b/>
                <w:sz w:val="24"/>
                <w:szCs w:val="24"/>
              </w:rPr>
            </w:pPr>
            <w:r w:rsidRPr="00FC18A1">
              <w:rPr>
                <w:b/>
                <w:sz w:val="24"/>
                <w:szCs w:val="24"/>
              </w:rPr>
              <w:t>Correspondence</w:t>
            </w:r>
            <w:bookmarkStart w:id="1" w:name="h.gjdgxs" w:colFirst="0" w:colLast="0"/>
            <w:bookmarkEnd w:id="1"/>
          </w:p>
          <w:p w14:paraId="43429E87" w14:textId="50807593" w:rsidR="00383023" w:rsidRPr="00383023" w:rsidRDefault="00383023" w:rsidP="00FA4FB6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6DC87A48" w14:textId="799109DE" w:rsidR="00383023" w:rsidRDefault="006138AC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E1120AC" w14:textId="77777777" w:rsidTr="000E1EA9">
        <w:trPr>
          <w:trHeight w:val="551"/>
        </w:trPr>
        <w:tc>
          <w:tcPr>
            <w:tcW w:w="606" w:type="dxa"/>
          </w:tcPr>
          <w:p w14:paraId="57503ED0" w14:textId="344A5DF4" w:rsidR="00D87529" w:rsidRPr="000B5406" w:rsidRDefault="00C95F21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365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33" w:type="dxa"/>
          </w:tcPr>
          <w:p w14:paraId="339DDD7C" w14:textId="3DB9698A" w:rsidR="00522F24" w:rsidRDefault="00D87529" w:rsidP="00D87529">
            <w:pPr>
              <w:rPr>
                <w:b/>
                <w:i/>
                <w:sz w:val="24"/>
                <w:szCs w:val="24"/>
              </w:rPr>
            </w:pPr>
            <w:r w:rsidRPr="000B5406">
              <w:rPr>
                <w:b/>
                <w:i/>
                <w:sz w:val="24"/>
                <w:szCs w:val="24"/>
              </w:rPr>
              <w:t>Communication:</w:t>
            </w:r>
          </w:p>
          <w:p w14:paraId="0D12A93B" w14:textId="77777777" w:rsidR="00FC18A1" w:rsidRDefault="00FC18A1" w:rsidP="00D87529">
            <w:pPr>
              <w:rPr>
                <w:b/>
                <w:i/>
                <w:sz w:val="24"/>
                <w:szCs w:val="24"/>
              </w:rPr>
            </w:pPr>
          </w:p>
          <w:p w14:paraId="1CCF894A" w14:textId="77777777" w:rsidR="00D87529" w:rsidRDefault="005A3DA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D87529" w:rsidRPr="000B5406">
              <w:rPr>
                <w:b/>
                <w:sz w:val="24"/>
                <w:szCs w:val="24"/>
              </w:rPr>
              <w:t xml:space="preserve">) To agree items to be included in the monthly communication to residents in the Marshfield Mail and any posts required to the Community Council website. </w:t>
            </w:r>
          </w:p>
          <w:p w14:paraId="57AEE480" w14:textId="76725FBB" w:rsidR="00891267" w:rsidRPr="000B5406" w:rsidRDefault="00891267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6B80E807" w14:textId="77777777" w:rsidR="00D87529" w:rsidRPr="000B5406" w:rsidRDefault="00D87529" w:rsidP="00D87529">
            <w:pPr>
              <w:jc w:val="center"/>
              <w:rPr>
                <w:b/>
                <w:sz w:val="24"/>
                <w:szCs w:val="24"/>
              </w:rPr>
            </w:pPr>
          </w:p>
          <w:p w14:paraId="2B7F4F47" w14:textId="4E82B77F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69BB64A7" w14:textId="77777777" w:rsidTr="008C7A55">
        <w:trPr>
          <w:trHeight w:val="384"/>
        </w:trPr>
        <w:tc>
          <w:tcPr>
            <w:tcW w:w="606" w:type="dxa"/>
          </w:tcPr>
          <w:p w14:paraId="04833B5D" w14:textId="26E109A1" w:rsidR="00D87529" w:rsidRPr="000B5406" w:rsidRDefault="00C95F21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365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433" w:type="dxa"/>
          </w:tcPr>
          <w:p w14:paraId="0D89F425" w14:textId="77777777" w:rsidR="000E1EA9" w:rsidRDefault="00D87529" w:rsidP="00D87529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39756432" w14:textId="5F990CB9" w:rsidR="00FC18A1" w:rsidRPr="000B5406" w:rsidRDefault="00FC18A1" w:rsidP="00D87529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59108496" w14:textId="12AE0F28" w:rsidR="00D87529" w:rsidRPr="000B5406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2F29093" w14:textId="77777777" w:rsidTr="008C7A55">
        <w:trPr>
          <w:trHeight w:val="63"/>
        </w:trPr>
        <w:tc>
          <w:tcPr>
            <w:tcW w:w="10934" w:type="dxa"/>
            <w:gridSpan w:val="3"/>
            <w:shd w:val="clear" w:color="auto" w:fill="DDD9C3"/>
          </w:tcPr>
          <w:p w14:paraId="551145AA" w14:textId="77777777" w:rsidR="00D87529" w:rsidRDefault="00D87529" w:rsidP="00D87529">
            <w:pPr>
              <w:tabs>
                <w:tab w:val="left" w:pos="7755"/>
              </w:tabs>
              <w:rPr>
                <w:b/>
                <w:sz w:val="24"/>
                <w:szCs w:val="24"/>
              </w:rPr>
            </w:pPr>
          </w:p>
          <w:p w14:paraId="12AA7349" w14:textId="750277CB" w:rsidR="008C7A55" w:rsidRDefault="008C7A55" w:rsidP="00D87529">
            <w:pPr>
              <w:tabs>
                <w:tab w:val="left" w:pos="775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next Council meeting</w:t>
            </w:r>
            <w:r w:rsidR="00FC18A1">
              <w:rPr>
                <w:b/>
                <w:sz w:val="24"/>
                <w:szCs w:val="24"/>
              </w:rPr>
              <w:t>s are</w:t>
            </w:r>
            <w:r w:rsidR="00FA4FB6">
              <w:rPr>
                <w:b/>
                <w:sz w:val="24"/>
                <w:szCs w:val="24"/>
              </w:rPr>
              <w:t xml:space="preserve"> </w:t>
            </w:r>
            <w:r w:rsidR="00FE6BD7">
              <w:rPr>
                <w:b/>
                <w:sz w:val="24"/>
                <w:szCs w:val="24"/>
              </w:rPr>
              <w:t>scheduled to</w:t>
            </w:r>
            <w:r>
              <w:rPr>
                <w:b/>
                <w:sz w:val="24"/>
                <w:szCs w:val="24"/>
              </w:rPr>
              <w:t xml:space="preserve"> be</w:t>
            </w:r>
            <w:r w:rsidR="00FE6BD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held on</w:t>
            </w:r>
            <w:r w:rsidR="00FE6BD7">
              <w:rPr>
                <w:b/>
                <w:sz w:val="24"/>
                <w:szCs w:val="24"/>
              </w:rPr>
              <w:t xml:space="preserve"> Tuesday</w:t>
            </w:r>
            <w:r w:rsidR="00FC18A1">
              <w:rPr>
                <w:b/>
                <w:sz w:val="24"/>
                <w:szCs w:val="24"/>
              </w:rPr>
              <w:t xml:space="preserve"> 9</w:t>
            </w:r>
            <w:r w:rsidR="00FC18A1" w:rsidRPr="00FC18A1">
              <w:rPr>
                <w:b/>
                <w:sz w:val="24"/>
                <w:szCs w:val="24"/>
                <w:vertAlign w:val="superscript"/>
              </w:rPr>
              <w:t>th</w:t>
            </w:r>
            <w:r w:rsidR="00FC18A1">
              <w:rPr>
                <w:b/>
                <w:sz w:val="24"/>
                <w:szCs w:val="24"/>
              </w:rPr>
              <w:t xml:space="preserve"> July </w:t>
            </w:r>
            <w:r w:rsidR="00FE6BD7">
              <w:rPr>
                <w:b/>
                <w:sz w:val="24"/>
                <w:szCs w:val="24"/>
              </w:rPr>
              <w:t>201</w:t>
            </w:r>
            <w:r w:rsidR="00401D5F">
              <w:rPr>
                <w:b/>
                <w:sz w:val="24"/>
                <w:szCs w:val="24"/>
              </w:rPr>
              <w:t>9</w:t>
            </w:r>
            <w:r w:rsidR="00FC18A1">
              <w:rPr>
                <w:b/>
                <w:sz w:val="24"/>
                <w:szCs w:val="24"/>
              </w:rPr>
              <w:t xml:space="preserve"> and Tuesday 10</w:t>
            </w:r>
            <w:r w:rsidR="00FC18A1" w:rsidRPr="00FC18A1">
              <w:rPr>
                <w:b/>
                <w:sz w:val="24"/>
                <w:szCs w:val="24"/>
                <w:vertAlign w:val="superscript"/>
              </w:rPr>
              <w:t>th</w:t>
            </w:r>
            <w:r w:rsidR="00FC18A1">
              <w:rPr>
                <w:b/>
                <w:sz w:val="24"/>
                <w:szCs w:val="24"/>
              </w:rPr>
              <w:t xml:space="preserve"> September 2019.</w:t>
            </w:r>
          </w:p>
          <w:p w14:paraId="301579E8" w14:textId="77777777" w:rsidR="008C7A55" w:rsidRPr="000B5406" w:rsidRDefault="008C7A55" w:rsidP="00D87529">
            <w:pPr>
              <w:tabs>
                <w:tab w:val="left" w:pos="7755"/>
              </w:tabs>
              <w:rPr>
                <w:b/>
                <w:sz w:val="24"/>
                <w:szCs w:val="24"/>
              </w:rPr>
            </w:pPr>
          </w:p>
        </w:tc>
      </w:tr>
    </w:tbl>
    <w:p w14:paraId="6EA12254" w14:textId="77777777" w:rsidR="00955FE6" w:rsidRPr="00C61164" w:rsidRDefault="00955FE6" w:rsidP="00C61164">
      <w:pPr>
        <w:tabs>
          <w:tab w:val="left" w:pos="8880"/>
        </w:tabs>
      </w:pPr>
    </w:p>
    <w:sectPr w:rsidR="00955FE6" w:rsidRPr="00C61164" w:rsidSect="00533188">
      <w:footerReference w:type="default" r:id="rId11"/>
      <w:pgSz w:w="11906" w:h="16838"/>
      <w:pgMar w:top="51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77004" w14:textId="77777777" w:rsidR="007A30F4" w:rsidRDefault="007A30F4">
      <w:r>
        <w:separator/>
      </w:r>
    </w:p>
  </w:endnote>
  <w:endnote w:type="continuationSeparator" w:id="0">
    <w:p w14:paraId="2AA7A4B3" w14:textId="77777777" w:rsidR="007A30F4" w:rsidRDefault="007A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C2999" w14:textId="77777777" w:rsidR="007A30F4" w:rsidRDefault="007A30F4">
      <w:r>
        <w:separator/>
      </w:r>
    </w:p>
  </w:footnote>
  <w:footnote w:type="continuationSeparator" w:id="0">
    <w:p w14:paraId="2093AEAF" w14:textId="77777777" w:rsidR="007A30F4" w:rsidRDefault="007A3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CFB"/>
    <w:multiLevelType w:val="hybridMultilevel"/>
    <w:tmpl w:val="2E480F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67D2"/>
    <w:multiLevelType w:val="hybridMultilevel"/>
    <w:tmpl w:val="A1641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CBC"/>
    <w:multiLevelType w:val="hybridMultilevel"/>
    <w:tmpl w:val="FEF0E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BDE"/>
    <w:multiLevelType w:val="hybridMultilevel"/>
    <w:tmpl w:val="8814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6418"/>
    <w:multiLevelType w:val="hybridMultilevel"/>
    <w:tmpl w:val="6D98D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7E1"/>
    <w:multiLevelType w:val="hybridMultilevel"/>
    <w:tmpl w:val="7188D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53A0"/>
    <w:multiLevelType w:val="hybridMultilevel"/>
    <w:tmpl w:val="C22E0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43DDB"/>
    <w:multiLevelType w:val="hybridMultilevel"/>
    <w:tmpl w:val="9C70F516"/>
    <w:lvl w:ilvl="0" w:tplc="72E8AE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7003"/>
    <w:multiLevelType w:val="hybridMultilevel"/>
    <w:tmpl w:val="2CAE844C"/>
    <w:lvl w:ilvl="0" w:tplc="225A5C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E4181"/>
    <w:multiLevelType w:val="multilevel"/>
    <w:tmpl w:val="7A3CE73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48A80850"/>
    <w:multiLevelType w:val="hybridMultilevel"/>
    <w:tmpl w:val="316661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C13CA"/>
    <w:multiLevelType w:val="hybridMultilevel"/>
    <w:tmpl w:val="DDEE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33872"/>
    <w:multiLevelType w:val="hybridMultilevel"/>
    <w:tmpl w:val="9448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CC7A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3A34CB"/>
    <w:multiLevelType w:val="hybridMultilevel"/>
    <w:tmpl w:val="2A3A7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401A2"/>
    <w:multiLevelType w:val="hybridMultilevel"/>
    <w:tmpl w:val="8A26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A0C146E"/>
    <w:multiLevelType w:val="hybridMultilevel"/>
    <w:tmpl w:val="CB04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A4FBD"/>
    <w:multiLevelType w:val="multilevel"/>
    <w:tmpl w:val="8E06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1469B"/>
    <w:multiLevelType w:val="hybridMultilevel"/>
    <w:tmpl w:val="9BF0D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431F3"/>
    <w:multiLevelType w:val="hybridMultilevel"/>
    <w:tmpl w:val="8996DC38"/>
    <w:lvl w:ilvl="0" w:tplc="81087B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92D51"/>
    <w:multiLevelType w:val="hybridMultilevel"/>
    <w:tmpl w:val="910CE472"/>
    <w:lvl w:ilvl="0" w:tplc="700AC3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E6843"/>
    <w:multiLevelType w:val="hybridMultilevel"/>
    <w:tmpl w:val="4A74B5AC"/>
    <w:lvl w:ilvl="0" w:tplc="C4CE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61B47"/>
    <w:multiLevelType w:val="multilevel"/>
    <w:tmpl w:val="3B06B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6"/>
  </w:num>
  <w:num w:numId="5">
    <w:abstractNumId w:val="20"/>
  </w:num>
  <w:num w:numId="6">
    <w:abstractNumId w:val="16"/>
  </w:num>
  <w:num w:numId="7">
    <w:abstractNumId w:val="0"/>
  </w:num>
  <w:num w:numId="8">
    <w:abstractNumId w:val="18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  <w:num w:numId="13">
    <w:abstractNumId w:val="1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22"/>
  </w:num>
  <w:num w:numId="18">
    <w:abstractNumId w:val="17"/>
  </w:num>
  <w:num w:numId="19">
    <w:abstractNumId w:val="14"/>
  </w:num>
  <w:num w:numId="20">
    <w:abstractNumId w:val="1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9"/>
  </w:num>
  <w:num w:numId="25">
    <w:abstractNumId w:val="3"/>
  </w:num>
  <w:num w:numId="26">
    <w:abstractNumId w:val="1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D0"/>
    <w:rsid w:val="000076CD"/>
    <w:rsid w:val="000140AC"/>
    <w:rsid w:val="0001567C"/>
    <w:rsid w:val="0001671A"/>
    <w:rsid w:val="000168E2"/>
    <w:rsid w:val="00031D15"/>
    <w:rsid w:val="00032879"/>
    <w:rsid w:val="00037272"/>
    <w:rsid w:val="00041052"/>
    <w:rsid w:val="000459FA"/>
    <w:rsid w:val="00060312"/>
    <w:rsid w:val="0006443A"/>
    <w:rsid w:val="00067D90"/>
    <w:rsid w:val="00070D14"/>
    <w:rsid w:val="00071EBD"/>
    <w:rsid w:val="000755BD"/>
    <w:rsid w:val="0009678C"/>
    <w:rsid w:val="000A26D9"/>
    <w:rsid w:val="000A55F0"/>
    <w:rsid w:val="000B5406"/>
    <w:rsid w:val="000E1EA9"/>
    <w:rsid w:val="000E63E3"/>
    <w:rsid w:val="000F04FE"/>
    <w:rsid w:val="000F2937"/>
    <w:rsid w:val="0010445B"/>
    <w:rsid w:val="00105B46"/>
    <w:rsid w:val="0010605E"/>
    <w:rsid w:val="00106E7A"/>
    <w:rsid w:val="001125CB"/>
    <w:rsid w:val="00112905"/>
    <w:rsid w:val="001157A7"/>
    <w:rsid w:val="00122C80"/>
    <w:rsid w:val="001249C3"/>
    <w:rsid w:val="00135C04"/>
    <w:rsid w:val="00140FAE"/>
    <w:rsid w:val="0014756C"/>
    <w:rsid w:val="00150F5D"/>
    <w:rsid w:val="00164355"/>
    <w:rsid w:val="00174585"/>
    <w:rsid w:val="0018448D"/>
    <w:rsid w:val="00191F93"/>
    <w:rsid w:val="001925C4"/>
    <w:rsid w:val="001A24CC"/>
    <w:rsid w:val="001A4DE1"/>
    <w:rsid w:val="001B0FF5"/>
    <w:rsid w:val="001B7473"/>
    <w:rsid w:val="001C402B"/>
    <w:rsid w:val="001C5661"/>
    <w:rsid w:val="001C6920"/>
    <w:rsid w:val="001D03FE"/>
    <w:rsid w:val="001D46D0"/>
    <w:rsid w:val="001E327A"/>
    <w:rsid w:val="001F55F2"/>
    <w:rsid w:val="00200A78"/>
    <w:rsid w:val="002215C2"/>
    <w:rsid w:val="002242E3"/>
    <w:rsid w:val="00226859"/>
    <w:rsid w:val="00234A28"/>
    <w:rsid w:val="00243510"/>
    <w:rsid w:val="00256C72"/>
    <w:rsid w:val="0026312C"/>
    <w:rsid w:val="002674A8"/>
    <w:rsid w:val="00273844"/>
    <w:rsid w:val="00280830"/>
    <w:rsid w:val="002818B9"/>
    <w:rsid w:val="00283F2E"/>
    <w:rsid w:val="00285C40"/>
    <w:rsid w:val="002915AE"/>
    <w:rsid w:val="002A03D4"/>
    <w:rsid w:val="002A3658"/>
    <w:rsid w:val="002A3805"/>
    <w:rsid w:val="002A3E05"/>
    <w:rsid w:val="002A475E"/>
    <w:rsid w:val="002B4700"/>
    <w:rsid w:val="002B7884"/>
    <w:rsid w:val="002E4CA4"/>
    <w:rsid w:val="002F0D64"/>
    <w:rsid w:val="002F710C"/>
    <w:rsid w:val="00302B58"/>
    <w:rsid w:val="003049C2"/>
    <w:rsid w:val="00316B63"/>
    <w:rsid w:val="00317E33"/>
    <w:rsid w:val="00320CE8"/>
    <w:rsid w:val="00323D98"/>
    <w:rsid w:val="0032577E"/>
    <w:rsid w:val="003277FE"/>
    <w:rsid w:val="00330921"/>
    <w:rsid w:val="00336285"/>
    <w:rsid w:val="003366C0"/>
    <w:rsid w:val="003525BE"/>
    <w:rsid w:val="003558B0"/>
    <w:rsid w:val="00374425"/>
    <w:rsid w:val="0037566B"/>
    <w:rsid w:val="00383023"/>
    <w:rsid w:val="00383A52"/>
    <w:rsid w:val="00386766"/>
    <w:rsid w:val="00386CC5"/>
    <w:rsid w:val="003874F4"/>
    <w:rsid w:val="003A3FF5"/>
    <w:rsid w:val="003A6D71"/>
    <w:rsid w:val="003B041B"/>
    <w:rsid w:val="003B21CA"/>
    <w:rsid w:val="003B6725"/>
    <w:rsid w:val="003C4477"/>
    <w:rsid w:val="003C500D"/>
    <w:rsid w:val="003D0BD0"/>
    <w:rsid w:val="003D15C7"/>
    <w:rsid w:val="003D3157"/>
    <w:rsid w:val="003D4670"/>
    <w:rsid w:val="003D53E0"/>
    <w:rsid w:val="003F19DF"/>
    <w:rsid w:val="003F27B3"/>
    <w:rsid w:val="003F41A6"/>
    <w:rsid w:val="00401D5F"/>
    <w:rsid w:val="004123B7"/>
    <w:rsid w:val="004244CD"/>
    <w:rsid w:val="00437472"/>
    <w:rsid w:val="00441529"/>
    <w:rsid w:val="0044325D"/>
    <w:rsid w:val="0045322B"/>
    <w:rsid w:val="004716F2"/>
    <w:rsid w:val="004742E7"/>
    <w:rsid w:val="0047584C"/>
    <w:rsid w:val="00482991"/>
    <w:rsid w:val="00490E77"/>
    <w:rsid w:val="00497804"/>
    <w:rsid w:val="004A61D2"/>
    <w:rsid w:val="004B0D55"/>
    <w:rsid w:val="004C488A"/>
    <w:rsid w:val="004C6D83"/>
    <w:rsid w:val="004E0CC5"/>
    <w:rsid w:val="004E5A20"/>
    <w:rsid w:val="004F4AFE"/>
    <w:rsid w:val="004F789F"/>
    <w:rsid w:val="00501890"/>
    <w:rsid w:val="00504C91"/>
    <w:rsid w:val="005123A7"/>
    <w:rsid w:val="005127A8"/>
    <w:rsid w:val="005157BD"/>
    <w:rsid w:val="00520CCF"/>
    <w:rsid w:val="00522F24"/>
    <w:rsid w:val="00527447"/>
    <w:rsid w:val="00530981"/>
    <w:rsid w:val="00533188"/>
    <w:rsid w:val="00536066"/>
    <w:rsid w:val="00536860"/>
    <w:rsid w:val="00541ECF"/>
    <w:rsid w:val="00542009"/>
    <w:rsid w:val="00545799"/>
    <w:rsid w:val="00554EB4"/>
    <w:rsid w:val="0056279A"/>
    <w:rsid w:val="0056676D"/>
    <w:rsid w:val="005702E2"/>
    <w:rsid w:val="005705FD"/>
    <w:rsid w:val="00573C07"/>
    <w:rsid w:val="00576E33"/>
    <w:rsid w:val="00594A61"/>
    <w:rsid w:val="005956AB"/>
    <w:rsid w:val="005958AF"/>
    <w:rsid w:val="005A3782"/>
    <w:rsid w:val="005A3DA8"/>
    <w:rsid w:val="005A5DA7"/>
    <w:rsid w:val="005A7022"/>
    <w:rsid w:val="005C505F"/>
    <w:rsid w:val="005C6484"/>
    <w:rsid w:val="005D4630"/>
    <w:rsid w:val="005D4CA2"/>
    <w:rsid w:val="005D4DB2"/>
    <w:rsid w:val="005D7DC4"/>
    <w:rsid w:val="005E40CF"/>
    <w:rsid w:val="005E41D3"/>
    <w:rsid w:val="005E5E71"/>
    <w:rsid w:val="005F2C37"/>
    <w:rsid w:val="005F457F"/>
    <w:rsid w:val="005F7337"/>
    <w:rsid w:val="0060193C"/>
    <w:rsid w:val="00604DC9"/>
    <w:rsid w:val="006064DF"/>
    <w:rsid w:val="006138AC"/>
    <w:rsid w:val="0062085C"/>
    <w:rsid w:val="006337BA"/>
    <w:rsid w:val="0063489C"/>
    <w:rsid w:val="0063727F"/>
    <w:rsid w:val="00637D1A"/>
    <w:rsid w:val="006421A7"/>
    <w:rsid w:val="00654549"/>
    <w:rsid w:val="00672257"/>
    <w:rsid w:val="00682A8E"/>
    <w:rsid w:val="00693224"/>
    <w:rsid w:val="00694E1A"/>
    <w:rsid w:val="00694F26"/>
    <w:rsid w:val="00696427"/>
    <w:rsid w:val="006A2A28"/>
    <w:rsid w:val="006A5A73"/>
    <w:rsid w:val="006A79A6"/>
    <w:rsid w:val="006B18A9"/>
    <w:rsid w:val="006B5F5F"/>
    <w:rsid w:val="006B6A4D"/>
    <w:rsid w:val="006C38B0"/>
    <w:rsid w:val="006C60B7"/>
    <w:rsid w:val="006D014E"/>
    <w:rsid w:val="006E2417"/>
    <w:rsid w:val="006E3146"/>
    <w:rsid w:val="006E65DF"/>
    <w:rsid w:val="006F57EA"/>
    <w:rsid w:val="006F60B1"/>
    <w:rsid w:val="00706D5F"/>
    <w:rsid w:val="00711F4F"/>
    <w:rsid w:val="00716C69"/>
    <w:rsid w:val="00717477"/>
    <w:rsid w:val="007201C4"/>
    <w:rsid w:val="0072465C"/>
    <w:rsid w:val="007325DE"/>
    <w:rsid w:val="00733AE9"/>
    <w:rsid w:val="00736531"/>
    <w:rsid w:val="0073697C"/>
    <w:rsid w:val="00736B0A"/>
    <w:rsid w:val="00740B5A"/>
    <w:rsid w:val="00741958"/>
    <w:rsid w:val="00742AEF"/>
    <w:rsid w:val="00747049"/>
    <w:rsid w:val="00750468"/>
    <w:rsid w:val="007509F3"/>
    <w:rsid w:val="007563E4"/>
    <w:rsid w:val="0076204F"/>
    <w:rsid w:val="00765F14"/>
    <w:rsid w:val="00767740"/>
    <w:rsid w:val="00770126"/>
    <w:rsid w:val="007746C2"/>
    <w:rsid w:val="0078652A"/>
    <w:rsid w:val="00791504"/>
    <w:rsid w:val="00791E5B"/>
    <w:rsid w:val="00793EE0"/>
    <w:rsid w:val="007960D4"/>
    <w:rsid w:val="007A30F4"/>
    <w:rsid w:val="007A4D0D"/>
    <w:rsid w:val="007C52D9"/>
    <w:rsid w:val="007C7CA3"/>
    <w:rsid w:val="007D03A1"/>
    <w:rsid w:val="007D155E"/>
    <w:rsid w:val="007D7AFE"/>
    <w:rsid w:val="008022F0"/>
    <w:rsid w:val="00804D6F"/>
    <w:rsid w:val="00812055"/>
    <w:rsid w:val="008127B1"/>
    <w:rsid w:val="00812B08"/>
    <w:rsid w:val="008156CE"/>
    <w:rsid w:val="0081775A"/>
    <w:rsid w:val="008251CA"/>
    <w:rsid w:val="00825F64"/>
    <w:rsid w:val="008344BD"/>
    <w:rsid w:val="00834AAB"/>
    <w:rsid w:val="0083589C"/>
    <w:rsid w:val="00841BC9"/>
    <w:rsid w:val="00843CCF"/>
    <w:rsid w:val="00845C8D"/>
    <w:rsid w:val="00850699"/>
    <w:rsid w:val="00862C1F"/>
    <w:rsid w:val="0087348A"/>
    <w:rsid w:val="00885AE6"/>
    <w:rsid w:val="008904C1"/>
    <w:rsid w:val="00891267"/>
    <w:rsid w:val="00891574"/>
    <w:rsid w:val="008A1686"/>
    <w:rsid w:val="008A1DE9"/>
    <w:rsid w:val="008A504A"/>
    <w:rsid w:val="008B6BEE"/>
    <w:rsid w:val="008C5574"/>
    <w:rsid w:val="008C77D3"/>
    <w:rsid w:val="008C7A55"/>
    <w:rsid w:val="008D3E9F"/>
    <w:rsid w:val="008E0447"/>
    <w:rsid w:val="008E06F7"/>
    <w:rsid w:val="008E770A"/>
    <w:rsid w:val="008E7860"/>
    <w:rsid w:val="008F5F61"/>
    <w:rsid w:val="00902F11"/>
    <w:rsid w:val="0090408A"/>
    <w:rsid w:val="009059CA"/>
    <w:rsid w:val="00910F93"/>
    <w:rsid w:val="0091718C"/>
    <w:rsid w:val="00935B73"/>
    <w:rsid w:val="00935C1A"/>
    <w:rsid w:val="00942EB5"/>
    <w:rsid w:val="00945113"/>
    <w:rsid w:val="00951887"/>
    <w:rsid w:val="00952F53"/>
    <w:rsid w:val="00953382"/>
    <w:rsid w:val="00955FE6"/>
    <w:rsid w:val="009620D5"/>
    <w:rsid w:val="009673C6"/>
    <w:rsid w:val="00970D4B"/>
    <w:rsid w:val="00973776"/>
    <w:rsid w:val="009B1C3D"/>
    <w:rsid w:val="009B2674"/>
    <w:rsid w:val="009B629B"/>
    <w:rsid w:val="009C1503"/>
    <w:rsid w:val="009D4C9A"/>
    <w:rsid w:val="009D5D15"/>
    <w:rsid w:val="009E0428"/>
    <w:rsid w:val="009E171E"/>
    <w:rsid w:val="009E3660"/>
    <w:rsid w:val="009F6F76"/>
    <w:rsid w:val="00A03246"/>
    <w:rsid w:val="00A16194"/>
    <w:rsid w:val="00A17CE0"/>
    <w:rsid w:val="00A21BC4"/>
    <w:rsid w:val="00A3055E"/>
    <w:rsid w:val="00A321D0"/>
    <w:rsid w:val="00A37F62"/>
    <w:rsid w:val="00A44733"/>
    <w:rsid w:val="00A4551D"/>
    <w:rsid w:val="00A46D28"/>
    <w:rsid w:val="00A56583"/>
    <w:rsid w:val="00A60549"/>
    <w:rsid w:val="00A62972"/>
    <w:rsid w:val="00A71F78"/>
    <w:rsid w:val="00A72077"/>
    <w:rsid w:val="00A750BA"/>
    <w:rsid w:val="00A82090"/>
    <w:rsid w:val="00A83E98"/>
    <w:rsid w:val="00A879BC"/>
    <w:rsid w:val="00A93E20"/>
    <w:rsid w:val="00AA04A8"/>
    <w:rsid w:val="00AA1633"/>
    <w:rsid w:val="00AC0F1F"/>
    <w:rsid w:val="00AC1373"/>
    <w:rsid w:val="00AD4C4C"/>
    <w:rsid w:val="00AD6BF1"/>
    <w:rsid w:val="00AE2C51"/>
    <w:rsid w:val="00AE3446"/>
    <w:rsid w:val="00AF3CFC"/>
    <w:rsid w:val="00AF589E"/>
    <w:rsid w:val="00B02CBD"/>
    <w:rsid w:val="00B03F4A"/>
    <w:rsid w:val="00B05256"/>
    <w:rsid w:val="00B05AD7"/>
    <w:rsid w:val="00B36095"/>
    <w:rsid w:val="00B36153"/>
    <w:rsid w:val="00B36ABE"/>
    <w:rsid w:val="00B6074F"/>
    <w:rsid w:val="00B7190F"/>
    <w:rsid w:val="00B735BF"/>
    <w:rsid w:val="00B804A1"/>
    <w:rsid w:val="00B82CA1"/>
    <w:rsid w:val="00B863FA"/>
    <w:rsid w:val="00B94993"/>
    <w:rsid w:val="00B94F88"/>
    <w:rsid w:val="00BB1764"/>
    <w:rsid w:val="00BB5510"/>
    <w:rsid w:val="00BC70EB"/>
    <w:rsid w:val="00BD4122"/>
    <w:rsid w:val="00BD7041"/>
    <w:rsid w:val="00BE2853"/>
    <w:rsid w:val="00BE64A1"/>
    <w:rsid w:val="00BE753A"/>
    <w:rsid w:val="00BF22B4"/>
    <w:rsid w:val="00C03F32"/>
    <w:rsid w:val="00C06964"/>
    <w:rsid w:val="00C12E95"/>
    <w:rsid w:val="00C1457C"/>
    <w:rsid w:val="00C16CB8"/>
    <w:rsid w:val="00C2336A"/>
    <w:rsid w:val="00C26B64"/>
    <w:rsid w:val="00C306F3"/>
    <w:rsid w:val="00C36544"/>
    <w:rsid w:val="00C42F99"/>
    <w:rsid w:val="00C5598C"/>
    <w:rsid w:val="00C61164"/>
    <w:rsid w:val="00C61C2C"/>
    <w:rsid w:val="00C72135"/>
    <w:rsid w:val="00C762F3"/>
    <w:rsid w:val="00C80176"/>
    <w:rsid w:val="00C80C7B"/>
    <w:rsid w:val="00C81B46"/>
    <w:rsid w:val="00C824BC"/>
    <w:rsid w:val="00C83EA4"/>
    <w:rsid w:val="00C85C28"/>
    <w:rsid w:val="00C85E35"/>
    <w:rsid w:val="00C9425D"/>
    <w:rsid w:val="00C95F21"/>
    <w:rsid w:val="00CB2CE1"/>
    <w:rsid w:val="00CB3ABA"/>
    <w:rsid w:val="00CB5018"/>
    <w:rsid w:val="00CC03E5"/>
    <w:rsid w:val="00CC17A1"/>
    <w:rsid w:val="00CC1E07"/>
    <w:rsid w:val="00CC2199"/>
    <w:rsid w:val="00CC25F2"/>
    <w:rsid w:val="00CC366E"/>
    <w:rsid w:val="00CD32F5"/>
    <w:rsid w:val="00CE4563"/>
    <w:rsid w:val="00CE71DB"/>
    <w:rsid w:val="00CF371B"/>
    <w:rsid w:val="00D01983"/>
    <w:rsid w:val="00D105DD"/>
    <w:rsid w:val="00D10EC2"/>
    <w:rsid w:val="00D17A61"/>
    <w:rsid w:val="00D228EA"/>
    <w:rsid w:val="00D35DC0"/>
    <w:rsid w:val="00D55A63"/>
    <w:rsid w:val="00D83909"/>
    <w:rsid w:val="00D87529"/>
    <w:rsid w:val="00D905DA"/>
    <w:rsid w:val="00D95E0D"/>
    <w:rsid w:val="00DA78AA"/>
    <w:rsid w:val="00DB2FA7"/>
    <w:rsid w:val="00DB3894"/>
    <w:rsid w:val="00DC2472"/>
    <w:rsid w:val="00DC5229"/>
    <w:rsid w:val="00DC5845"/>
    <w:rsid w:val="00DC5EC4"/>
    <w:rsid w:val="00DD0C64"/>
    <w:rsid w:val="00DE0DEB"/>
    <w:rsid w:val="00DE14A0"/>
    <w:rsid w:val="00DE3318"/>
    <w:rsid w:val="00DE6F7E"/>
    <w:rsid w:val="00DF4323"/>
    <w:rsid w:val="00DF5886"/>
    <w:rsid w:val="00DF593B"/>
    <w:rsid w:val="00E041BC"/>
    <w:rsid w:val="00E13A14"/>
    <w:rsid w:val="00E1582E"/>
    <w:rsid w:val="00E15A7C"/>
    <w:rsid w:val="00E25B16"/>
    <w:rsid w:val="00E34B8D"/>
    <w:rsid w:val="00E34BF2"/>
    <w:rsid w:val="00E35562"/>
    <w:rsid w:val="00E43C49"/>
    <w:rsid w:val="00E441F6"/>
    <w:rsid w:val="00E51729"/>
    <w:rsid w:val="00E53D33"/>
    <w:rsid w:val="00E54BEB"/>
    <w:rsid w:val="00E5594D"/>
    <w:rsid w:val="00E60CE8"/>
    <w:rsid w:val="00E62913"/>
    <w:rsid w:val="00E7232E"/>
    <w:rsid w:val="00E74AD7"/>
    <w:rsid w:val="00E75566"/>
    <w:rsid w:val="00E80016"/>
    <w:rsid w:val="00E806CD"/>
    <w:rsid w:val="00E81B69"/>
    <w:rsid w:val="00E81DD2"/>
    <w:rsid w:val="00E84C64"/>
    <w:rsid w:val="00E85E95"/>
    <w:rsid w:val="00EA6AE5"/>
    <w:rsid w:val="00EB20B0"/>
    <w:rsid w:val="00EB228F"/>
    <w:rsid w:val="00EB50D1"/>
    <w:rsid w:val="00EB6EBD"/>
    <w:rsid w:val="00EB7068"/>
    <w:rsid w:val="00EC1EB3"/>
    <w:rsid w:val="00ED25D6"/>
    <w:rsid w:val="00ED3E39"/>
    <w:rsid w:val="00ED606E"/>
    <w:rsid w:val="00ED694A"/>
    <w:rsid w:val="00EF6B86"/>
    <w:rsid w:val="00F3796F"/>
    <w:rsid w:val="00F43D4A"/>
    <w:rsid w:val="00F457A0"/>
    <w:rsid w:val="00F45C31"/>
    <w:rsid w:val="00F50B44"/>
    <w:rsid w:val="00F55D3F"/>
    <w:rsid w:val="00F64BD1"/>
    <w:rsid w:val="00F65010"/>
    <w:rsid w:val="00F65B2F"/>
    <w:rsid w:val="00F72B2A"/>
    <w:rsid w:val="00F76154"/>
    <w:rsid w:val="00F775E6"/>
    <w:rsid w:val="00F83FEF"/>
    <w:rsid w:val="00F85630"/>
    <w:rsid w:val="00F868C3"/>
    <w:rsid w:val="00F871F3"/>
    <w:rsid w:val="00F9074E"/>
    <w:rsid w:val="00F9449E"/>
    <w:rsid w:val="00F97E91"/>
    <w:rsid w:val="00FA4FB6"/>
    <w:rsid w:val="00FA7757"/>
    <w:rsid w:val="00FB1DCB"/>
    <w:rsid w:val="00FB1F31"/>
    <w:rsid w:val="00FB3EDA"/>
    <w:rsid w:val="00FC18A1"/>
    <w:rsid w:val="00FC2BB3"/>
    <w:rsid w:val="00FD2954"/>
    <w:rsid w:val="00FD3918"/>
    <w:rsid w:val="00FD42F1"/>
    <w:rsid w:val="00FD70FB"/>
    <w:rsid w:val="00FD7165"/>
    <w:rsid w:val="00FD7503"/>
    <w:rsid w:val="00FE6BD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shfieldcommunitycounc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1C03-4110-458F-ABED-86120493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 Thomas</cp:lastModifiedBy>
  <cp:revision>10</cp:revision>
  <cp:lastPrinted>2018-03-05T20:17:00Z</cp:lastPrinted>
  <dcterms:created xsi:type="dcterms:W3CDTF">2019-05-31T09:07:00Z</dcterms:created>
  <dcterms:modified xsi:type="dcterms:W3CDTF">2019-06-04T07:55:00Z</dcterms:modified>
</cp:coreProperties>
</file>